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00E9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0553B667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77893307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5779AC9" w14:textId="77777777"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87A0BFA" w14:textId="77777777"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14:paraId="3D2A526F" w14:textId="77777777"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BA93349" w14:textId="77777777"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45212B85" w14:textId="77777777"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14:paraId="248F6968" w14:textId="77777777"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14:paraId="2CCB7753" w14:textId="77777777"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14:paraId="14AD7C01" w14:textId="77777777"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E7AE576" w14:textId="77777777"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14:paraId="2BC1DB6D" w14:textId="77777777"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470BAC3B" w14:textId="77777777"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Хойницкий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5DB1FCA" w14:textId="77777777"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14:paraId="625F3F61" w14:textId="77777777"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14:paraId="7B0F5283" w14:textId="77777777"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5DD6979" w14:textId="77777777"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14:paraId="6A24006D" w14:textId="77777777"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14:paraId="02313BA7" w14:textId="77777777"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14:paraId="35CA3848" w14:textId="77777777"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29DDE7FE" w14:textId="77777777"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14:paraId="4119D0D8" w14:textId="77777777"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66DB295" w14:textId="77777777"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968B5E1" w14:textId="77777777"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14:paraId="1116319D" w14:textId="77777777"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14:paraId="1B7A0258" w14:textId="77777777"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14:paraId="32B8A730" w14:textId="77777777"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0F29F45" w14:textId="77777777"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26D51B2B" w14:textId="77777777"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14:paraId="58801943" w14:textId="77777777"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14:paraId="4555F49C" w14:textId="77777777"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D95D346" w14:textId="77777777"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14:paraId="47D6ECA9" w14:textId="77777777"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B41ED22" w14:textId="77777777"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14:paraId="4B32EDBE" w14:textId="77777777"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14:paraId="7BD77B4B" w14:textId="77777777"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A1F452" w14:textId="77777777"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4269BDF" w14:textId="77777777"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14:paraId="783688AF" w14:textId="77777777"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F269723" w14:textId="77777777"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680F367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14:paraId="7C06A083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14:paraId="2548C996" w14:textId="77777777"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46A4D0A" w14:textId="77777777"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14:paraId="2D1A78C3" w14:textId="77777777"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14:paraId="6B979BB1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14:paraId="323CC0C0" w14:textId="77777777"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FBB4B82" w14:textId="77777777"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14:paraId="2F4C9830" w14:textId="77777777"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14:paraId="28773ABD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151B36" w14:textId="77777777"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14:paraId="21C1A316" w14:textId="77777777"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14:paraId="1C9A4CE0" w14:textId="77777777"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83F019" w14:textId="77777777"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E9ED28C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E0036C0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14:paraId="4941412F" w14:textId="77777777"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14:paraId="676E9551" w14:textId="77777777"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18633E30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14:paraId="32557149" w14:textId="77777777"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2E7B9B1" w14:textId="77777777"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14:paraId="5ECB694E" w14:textId="77777777"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14:paraId="3C93C368" w14:textId="77777777"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BC401B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F3FEAF" w14:textId="77777777"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14:paraId="5E7E6639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14:paraId="32249311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14:paraId="402ABE67" w14:textId="77777777"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14:paraId="42D75D58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B24D055" w14:textId="77777777"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9F59" w14:textId="77777777" w:rsidR="00302215" w:rsidRDefault="00302215" w:rsidP="0016683E">
      <w:pPr>
        <w:spacing w:after="0" w:line="240" w:lineRule="auto"/>
      </w:pPr>
      <w:r>
        <w:separator/>
      </w:r>
    </w:p>
  </w:endnote>
  <w:endnote w:type="continuationSeparator" w:id="0">
    <w:p w14:paraId="39A699E5" w14:textId="77777777" w:rsidR="00302215" w:rsidRDefault="00302215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B3F0F" w14:textId="77777777" w:rsidR="00302215" w:rsidRDefault="00302215" w:rsidP="0016683E">
      <w:pPr>
        <w:spacing w:after="0" w:line="240" w:lineRule="auto"/>
      </w:pPr>
      <w:r>
        <w:separator/>
      </w:r>
    </w:p>
  </w:footnote>
  <w:footnote w:type="continuationSeparator" w:id="0">
    <w:p w14:paraId="2C142F11" w14:textId="77777777" w:rsidR="00302215" w:rsidRDefault="00302215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21C589" w14:textId="77777777"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14:paraId="2FA3FCCD" w14:textId="77777777"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3A69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215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31AB0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8E3E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юк О.В.</cp:lastModifiedBy>
  <cp:revision>2</cp:revision>
  <cp:lastPrinted>2026-03-17T06:21:00Z</cp:lastPrinted>
  <dcterms:created xsi:type="dcterms:W3CDTF">2026-04-13T09:21:00Z</dcterms:created>
  <dcterms:modified xsi:type="dcterms:W3CDTF">2026-04-13T09:21:00Z</dcterms:modified>
</cp:coreProperties>
</file>